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242" w:rsidRPr="00F37AC9" w:rsidRDefault="00F24242" w:rsidP="00F2424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37AC9">
        <w:rPr>
          <w:rFonts w:ascii="Times New Roman" w:hAnsi="Times New Roman" w:cs="Times New Roman"/>
          <w:b/>
          <w:sz w:val="36"/>
          <w:szCs w:val="36"/>
          <w:u w:val="single"/>
        </w:rPr>
        <w:t>Lake County</w:t>
      </w:r>
    </w:p>
    <w:p w:rsidR="00F24242" w:rsidRPr="00F37AC9" w:rsidRDefault="00F24242" w:rsidP="00F24242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37AC9">
        <w:rPr>
          <w:rFonts w:ascii="Times New Roman" w:hAnsi="Times New Roman" w:cs="Times New Roman"/>
          <w:b/>
          <w:sz w:val="36"/>
          <w:szCs w:val="36"/>
          <w:u w:val="single"/>
        </w:rPr>
        <w:t>Certified Application Counselor Organizations</w:t>
      </w:r>
    </w:p>
    <w:tbl>
      <w:tblPr>
        <w:tblpPr w:leftFromText="180" w:rightFromText="180" w:vertAnchor="page" w:horzAnchor="margin" w:tblpXSpec="center" w:tblpY="3841"/>
        <w:tblW w:w="11163" w:type="dxa"/>
        <w:tblLook w:val="04A0"/>
      </w:tblPr>
      <w:tblGrid>
        <w:gridCol w:w="3613"/>
        <w:gridCol w:w="3805"/>
        <w:gridCol w:w="3745"/>
      </w:tblGrid>
      <w:tr w:rsidR="00F24242" w:rsidTr="00C040D6">
        <w:trPr>
          <w:trHeight w:val="2363"/>
        </w:trPr>
        <w:tc>
          <w:tcPr>
            <w:tcW w:w="3613" w:type="dxa"/>
          </w:tcPr>
          <w:p w:rsidR="00F24242" w:rsidRPr="0084280C" w:rsidRDefault="00F24242" w:rsidP="0084280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80C">
              <w:rPr>
                <w:rFonts w:ascii="Times New Roman" w:hAnsi="Times New Roman" w:cs="Times New Roman"/>
                <w:b/>
                <w:sz w:val="24"/>
                <w:szCs w:val="24"/>
              </w:rPr>
              <w:t>Community Healthcare System</w:t>
            </w:r>
          </w:p>
          <w:p w:rsidR="00F24242" w:rsidRPr="0084280C" w:rsidRDefault="00F24242" w:rsidP="00F37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0C">
              <w:rPr>
                <w:rFonts w:ascii="Times New Roman" w:hAnsi="Times New Roman" w:cs="Times New Roman"/>
                <w:sz w:val="24"/>
                <w:szCs w:val="24"/>
              </w:rPr>
              <w:t>901 MacArthur Boulevard</w:t>
            </w:r>
          </w:p>
          <w:p w:rsidR="00952055" w:rsidRPr="0084280C" w:rsidRDefault="00F24242" w:rsidP="00F37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0C">
              <w:rPr>
                <w:rFonts w:ascii="Times New Roman" w:hAnsi="Times New Roman" w:cs="Times New Roman"/>
                <w:sz w:val="24"/>
                <w:szCs w:val="24"/>
              </w:rPr>
              <w:t>Munster, IN 46321</w:t>
            </w:r>
          </w:p>
          <w:p w:rsidR="00F24242" w:rsidRPr="0084280C" w:rsidRDefault="00F24242" w:rsidP="00F37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0C">
              <w:rPr>
                <w:rFonts w:ascii="Times New Roman" w:hAnsi="Times New Roman" w:cs="Times New Roman"/>
                <w:sz w:val="24"/>
                <w:szCs w:val="24"/>
              </w:rPr>
              <w:t>(219) 934-8888</w:t>
            </w:r>
          </w:p>
          <w:p w:rsidR="00F24242" w:rsidRPr="0084280C" w:rsidRDefault="00F24242" w:rsidP="00F37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F24242" w:rsidRPr="0084280C" w:rsidRDefault="00F24242" w:rsidP="00F37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0C">
              <w:rPr>
                <w:rFonts w:ascii="Times New Roman" w:hAnsi="Times New Roman" w:cs="Times New Roman"/>
                <w:b/>
                <w:sz w:val="24"/>
                <w:szCs w:val="24"/>
              </w:rPr>
              <w:t>Healthlinc, Inc.</w:t>
            </w:r>
          </w:p>
          <w:p w:rsidR="00F37AC9" w:rsidRPr="0084280C" w:rsidRDefault="00F37AC9" w:rsidP="00F37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0C">
              <w:rPr>
                <w:rFonts w:ascii="Times New Roman" w:hAnsi="Times New Roman" w:cs="Times New Roman"/>
                <w:sz w:val="24"/>
                <w:szCs w:val="24"/>
              </w:rPr>
              <w:t>100 West Chicago Avenue</w:t>
            </w:r>
          </w:p>
          <w:p w:rsidR="00F24242" w:rsidRPr="0084280C" w:rsidRDefault="008F16D2" w:rsidP="00F37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ite F</w:t>
            </w:r>
          </w:p>
          <w:p w:rsidR="00F24242" w:rsidRPr="0084280C" w:rsidRDefault="00F24242" w:rsidP="00F37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0C">
              <w:rPr>
                <w:rFonts w:ascii="Times New Roman" w:hAnsi="Times New Roman" w:cs="Times New Roman"/>
                <w:sz w:val="24"/>
                <w:szCs w:val="24"/>
              </w:rPr>
              <w:t>East Chicago, IN 46312</w:t>
            </w:r>
          </w:p>
          <w:p w:rsidR="00F24242" w:rsidRPr="0084280C" w:rsidRDefault="00F24242" w:rsidP="00F37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0C">
              <w:rPr>
                <w:rFonts w:ascii="Times New Roman" w:hAnsi="Times New Roman" w:cs="Times New Roman"/>
                <w:sz w:val="24"/>
                <w:szCs w:val="24"/>
              </w:rPr>
              <w:t>(219) 398-9685</w:t>
            </w:r>
          </w:p>
          <w:p w:rsidR="00F24242" w:rsidRPr="0084280C" w:rsidRDefault="00F24242" w:rsidP="00F37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F24242" w:rsidRPr="0084280C" w:rsidRDefault="00F24242" w:rsidP="00F37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80C">
              <w:rPr>
                <w:rFonts w:ascii="Times New Roman" w:hAnsi="Times New Roman" w:cs="Times New Roman"/>
                <w:b/>
                <w:sz w:val="24"/>
                <w:szCs w:val="24"/>
              </w:rPr>
              <w:t>NorthS</w:t>
            </w:r>
            <w:r w:rsidR="00F37AC9" w:rsidRPr="0084280C">
              <w:rPr>
                <w:rFonts w:ascii="Times New Roman" w:hAnsi="Times New Roman" w:cs="Times New Roman"/>
                <w:b/>
                <w:sz w:val="24"/>
                <w:szCs w:val="24"/>
              </w:rPr>
              <w:t>hore Health Center</w:t>
            </w:r>
          </w:p>
          <w:p w:rsidR="00F24242" w:rsidRPr="0084280C" w:rsidRDefault="00F24242" w:rsidP="00F37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0C">
              <w:rPr>
                <w:rFonts w:ascii="Times New Roman" w:hAnsi="Times New Roman" w:cs="Times New Roman"/>
                <w:sz w:val="24"/>
                <w:szCs w:val="24"/>
              </w:rPr>
              <w:t>6091 Broadway</w:t>
            </w:r>
          </w:p>
          <w:p w:rsidR="00F24242" w:rsidRPr="0084280C" w:rsidRDefault="00F24242" w:rsidP="00F37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0C">
              <w:rPr>
                <w:rFonts w:ascii="Times New Roman" w:hAnsi="Times New Roman" w:cs="Times New Roman"/>
                <w:sz w:val="24"/>
                <w:szCs w:val="24"/>
              </w:rPr>
              <w:t>Merrillville, IN 46410</w:t>
            </w:r>
          </w:p>
          <w:p w:rsidR="00F24242" w:rsidRPr="0084280C" w:rsidRDefault="00F24242" w:rsidP="00F37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0C">
              <w:rPr>
                <w:rFonts w:ascii="Times New Roman" w:hAnsi="Times New Roman" w:cs="Times New Roman"/>
                <w:sz w:val="24"/>
                <w:szCs w:val="24"/>
              </w:rPr>
              <w:t>(219) 764-6052</w:t>
            </w:r>
          </w:p>
          <w:p w:rsidR="00F24242" w:rsidRPr="0084280C" w:rsidRDefault="00F24242" w:rsidP="00F37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242" w:rsidTr="00C040D6">
        <w:trPr>
          <w:trHeight w:val="2363"/>
        </w:trPr>
        <w:tc>
          <w:tcPr>
            <w:tcW w:w="3613" w:type="dxa"/>
          </w:tcPr>
          <w:p w:rsidR="00F24242" w:rsidRPr="0084280C" w:rsidRDefault="00F24242" w:rsidP="00F37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80C">
              <w:rPr>
                <w:rFonts w:ascii="Times New Roman" w:hAnsi="Times New Roman" w:cs="Times New Roman"/>
                <w:b/>
                <w:sz w:val="24"/>
                <w:szCs w:val="24"/>
              </w:rPr>
              <w:t>Community HealthNet</w:t>
            </w:r>
          </w:p>
          <w:p w:rsidR="00F24242" w:rsidRPr="0084280C" w:rsidRDefault="00F24242" w:rsidP="00F37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0C">
              <w:rPr>
                <w:rFonts w:ascii="Times New Roman" w:hAnsi="Times New Roman" w:cs="Times New Roman"/>
                <w:sz w:val="24"/>
                <w:szCs w:val="24"/>
              </w:rPr>
              <w:t>1021 West 5</w:t>
            </w:r>
            <w:r w:rsidRPr="0084280C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84280C">
              <w:rPr>
                <w:rFonts w:ascii="Times New Roman" w:hAnsi="Times New Roman" w:cs="Times New Roman"/>
                <w:sz w:val="24"/>
                <w:szCs w:val="24"/>
              </w:rPr>
              <w:t xml:space="preserve"> Avenue</w:t>
            </w:r>
          </w:p>
          <w:p w:rsidR="00F24242" w:rsidRPr="0084280C" w:rsidRDefault="00F24242" w:rsidP="00F37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0C">
              <w:rPr>
                <w:rFonts w:ascii="Times New Roman" w:hAnsi="Times New Roman" w:cs="Times New Roman"/>
                <w:sz w:val="24"/>
                <w:szCs w:val="24"/>
              </w:rPr>
              <w:t>Gary, IN 46402</w:t>
            </w:r>
          </w:p>
          <w:p w:rsidR="00F24242" w:rsidRPr="0084280C" w:rsidRDefault="00F24242" w:rsidP="00F37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0C">
              <w:rPr>
                <w:rFonts w:ascii="Times New Roman" w:hAnsi="Times New Roman" w:cs="Times New Roman"/>
                <w:sz w:val="24"/>
                <w:szCs w:val="24"/>
              </w:rPr>
              <w:t>(219) 880-1190</w:t>
            </w:r>
          </w:p>
          <w:p w:rsidR="00F24242" w:rsidRPr="0084280C" w:rsidRDefault="00F24242" w:rsidP="00F37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F24242" w:rsidRPr="0084280C" w:rsidRDefault="00F24242" w:rsidP="00F37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80C">
              <w:rPr>
                <w:rFonts w:ascii="Times New Roman" w:hAnsi="Times New Roman" w:cs="Times New Roman"/>
                <w:b/>
                <w:sz w:val="24"/>
                <w:szCs w:val="24"/>
              </w:rPr>
              <w:t>Methodist Hospitals, Inc.</w:t>
            </w:r>
          </w:p>
          <w:p w:rsidR="00F24242" w:rsidRPr="0084280C" w:rsidRDefault="00F24242" w:rsidP="00F37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0C">
              <w:rPr>
                <w:rFonts w:ascii="Times New Roman" w:hAnsi="Times New Roman" w:cs="Times New Roman"/>
                <w:sz w:val="24"/>
                <w:szCs w:val="24"/>
              </w:rPr>
              <w:t>650 Grant Street</w:t>
            </w:r>
          </w:p>
          <w:p w:rsidR="00F24242" w:rsidRPr="0084280C" w:rsidRDefault="00F24242" w:rsidP="00F37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0C">
              <w:rPr>
                <w:rFonts w:ascii="Times New Roman" w:hAnsi="Times New Roman" w:cs="Times New Roman"/>
                <w:sz w:val="24"/>
                <w:szCs w:val="24"/>
              </w:rPr>
              <w:t>Gary, IN 46404</w:t>
            </w:r>
          </w:p>
          <w:p w:rsidR="00F24242" w:rsidRPr="0084280C" w:rsidRDefault="00F24242" w:rsidP="00F37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0C">
              <w:rPr>
                <w:rFonts w:ascii="Times New Roman" w:hAnsi="Times New Roman" w:cs="Times New Roman"/>
                <w:sz w:val="24"/>
                <w:szCs w:val="24"/>
              </w:rPr>
              <w:t>(219) 981- 5434</w:t>
            </w:r>
          </w:p>
          <w:p w:rsidR="00F24242" w:rsidRPr="0084280C" w:rsidRDefault="00F24242" w:rsidP="00F37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F24242" w:rsidRPr="0084280C" w:rsidRDefault="00F24242" w:rsidP="00F37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80C">
              <w:rPr>
                <w:rFonts w:ascii="Times New Roman" w:hAnsi="Times New Roman" w:cs="Times New Roman"/>
                <w:b/>
                <w:sz w:val="24"/>
                <w:szCs w:val="24"/>
              </w:rPr>
              <w:t>Saint Catherine Hospital, Inc.</w:t>
            </w:r>
          </w:p>
          <w:p w:rsidR="00F24242" w:rsidRPr="0084280C" w:rsidRDefault="00F24242" w:rsidP="00F37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0C">
              <w:rPr>
                <w:rFonts w:ascii="Times New Roman" w:hAnsi="Times New Roman" w:cs="Times New Roman"/>
                <w:sz w:val="24"/>
                <w:szCs w:val="24"/>
              </w:rPr>
              <w:t>4321 Fir Street</w:t>
            </w:r>
          </w:p>
          <w:p w:rsidR="00F24242" w:rsidRPr="0084280C" w:rsidRDefault="00F24242" w:rsidP="00F37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0C">
              <w:rPr>
                <w:rFonts w:ascii="Times New Roman" w:hAnsi="Times New Roman" w:cs="Times New Roman"/>
                <w:sz w:val="24"/>
                <w:szCs w:val="24"/>
              </w:rPr>
              <w:t>East Chicago, IN 46312</w:t>
            </w:r>
          </w:p>
          <w:p w:rsidR="00F24242" w:rsidRPr="0084280C" w:rsidRDefault="00F24242" w:rsidP="00F37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0C">
              <w:rPr>
                <w:rFonts w:ascii="Times New Roman" w:hAnsi="Times New Roman" w:cs="Times New Roman"/>
                <w:sz w:val="24"/>
                <w:szCs w:val="24"/>
              </w:rPr>
              <w:t>(219) 934-8888</w:t>
            </w:r>
          </w:p>
          <w:p w:rsidR="00F24242" w:rsidRPr="0084280C" w:rsidRDefault="00F24242" w:rsidP="00F37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242" w:rsidTr="00C040D6">
        <w:trPr>
          <w:trHeight w:val="2363"/>
        </w:trPr>
        <w:tc>
          <w:tcPr>
            <w:tcW w:w="3613" w:type="dxa"/>
          </w:tcPr>
          <w:p w:rsidR="00F24242" w:rsidRPr="0084280C" w:rsidRDefault="00F24242" w:rsidP="00F37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80C">
              <w:rPr>
                <w:rFonts w:ascii="Times New Roman" w:hAnsi="Times New Roman" w:cs="Times New Roman"/>
                <w:b/>
                <w:sz w:val="24"/>
                <w:szCs w:val="24"/>
              </w:rPr>
              <w:t>Community HealthNet</w:t>
            </w:r>
          </w:p>
          <w:p w:rsidR="004D6145" w:rsidRDefault="004D6145" w:rsidP="00F37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umet High School</w:t>
            </w:r>
          </w:p>
          <w:p w:rsidR="00F37AC9" w:rsidRPr="0084280C" w:rsidRDefault="00F24242" w:rsidP="00F37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0C">
              <w:rPr>
                <w:rFonts w:ascii="Times New Roman" w:hAnsi="Times New Roman" w:cs="Times New Roman"/>
                <w:sz w:val="24"/>
                <w:szCs w:val="24"/>
              </w:rPr>
              <w:t xml:space="preserve">3900 Calhoun Street </w:t>
            </w:r>
          </w:p>
          <w:p w:rsidR="00F24242" w:rsidRPr="0084280C" w:rsidRDefault="00F24242" w:rsidP="00F37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0C">
              <w:rPr>
                <w:rFonts w:ascii="Times New Roman" w:hAnsi="Times New Roman" w:cs="Times New Roman"/>
                <w:sz w:val="24"/>
                <w:szCs w:val="24"/>
              </w:rPr>
              <w:t>Door R</w:t>
            </w:r>
          </w:p>
          <w:p w:rsidR="00F24242" w:rsidRPr="0084280C" w:rsidRDefault="00F24242" w:rsidP="00F37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0C">
              <w:rPr>
                <w:rFonts w:ascii="Times New Roman" w:hAnsi="Times New Roman" w:cs="Times New Roman"/>
                <w:sz w:val="24"/>
                <w:szCs w:val="24"/>
              </w:rPr>
              <w:t>Gary, IN 46408</w:t>
            </w:r>
          </w:p>
          <w:p w:rsidR="00F24242" w:rsidRPr="0084280C" w:rsidRDefault="00F24242" w:rsidP="00F37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0C">
              <w:rPr>
                <w:rFonts w:ascii="Times New Roman" w:hAnsi="Times New Roman" w:cs="Times New Roman"/>
                <w:sz w:val="24"/>
                <w:szCs w:val="24"/>
              </w:rPr>
              <w:t>(219) 880-1190</w:t>
            </w:r>
          </w:p>
          <w:p w:rsidR="00F24242" w:rsidRPr="0084280C" w:rsidRDefault="00F24242" w:rsidP="00F37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F24242" w:rsidRPr="0084280C" w:rsidRDefault="00F24242" w:rsidP="00F37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80C">
              <w:rPr>
                <w:rFonts w:ascii="Times New Roman" w:hAnsi="Times New Roman" w:cs="Times New Roman"/>
                <w:b/>
                <w:sz w:val="24"/>
                <w:szCs w:val="24"/>
              </w:rPr>
              <w:t>Methodist Hospitals, Inc.</w:t>
            </w:r>
          </w:p>
          <w:p w:rsidR="00F24242" w:rsidRPr="0084280C" w:rsidRDefault="00F24242" w:rsidP="00F37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0C">
              <w:rPr>
                <w:rFonts w:ascii="Times New Roman" w:hAnsi="Times New Roman" w:cs="Times New Roman"/>
                <w:sz w:val="24"/>
                <w:szCs w:val="24"/>
              </w:rPr>
              <w:t>8701 Broadway</w:t>
            </w:r>
          </w:p>
          <w:p w:rsidR="00F24242" w:rsidRPr="0084280C" w:rsidRDefault="00F24242" w:rsidP="00F37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0C">
              <w:rPr>
                <w:rFonts w:ascii="Times New Roman" w:hAnsi="Times New Roman" w:cs="Times New Roman"/>
                <w:sz w:val="24"/>
                <w:szCs w:val="24"/>
              </w:rPr>
              <w:t>Merrillville, IN 46410</w:t>
            </w:r>
          </w:p>
          <w:p w:rsidR="00F24242" w:rsidRPr="0084280C" w:rsidRDefault="00F24242" w:rsidP="00F37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0C">
              <w:rPr>
                <w:rFonts w:ascii="Times New Roman" w:hAnsi="Times New Roman" w:cs="Times New Roman"/>
                <w:sz w:val="24"/>
                <w:szCs w:val="24"/>
              </w:rPr>
              <w:t>(219) 944-4160</w:t>
            </w:r>
          </w:p>
          <w:p w:rsidR="00F24242" w:rsidRPr="0084280C" w:rsidRDefault="00F24242" w:rsidP="00F37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F24242" w:rsidRPr="0084280C" w:rsidRDefault="00F24242" w:rsidP="00F37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80C">
              <w:rPr>
                <w:rFonts w:ascii="Times New Roman" w:hAnsi="Times New Roman" w:cs="Times New Roman"/>
                <w:b/>
                <w:sz w:val="24"/>
                <w:szCs w:val="24"/>
              </w:rPr>
              <w:t>Saint Mary Medical Center, Inc.</w:t>
            </w:r>
          </w:p>
          <w:p w:rsidR="00F24242" w:rsidRPr="0084280C" w:rsidRDefault="00F24242" w:rsidP="00F37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0C">
              <w:rPr>
                <w:rFonts w:ascii="Times New Roman" w:hAnsi="Times New Roman" w:cs="Times New Roman"/>
                <w:sz w:val="24"/>
                <w:szCs w:val="24"/>
              </w:rPr>
              <w:t>1500 South Lake Park Avenue</w:t>
            </w:r>
          </w:p>
          <w:p w:rsidR="00F24242" w:rsidRPr="0084280C" w:rsidRDefault="00F24242" w:rsidP="00F37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0C">
              <w:rPr>
                <w:rFonts w:ascii="Times New Roman" w:hAnsi="Times New Roman" w:cs="Times New Roman"/>
                <w:sz w:val="24"/>
                <w:szCs w:val="24"/>
              </w:rPr>
              <w:t>Hobart, IN 46342</w:t>
            </w:r>
          </w:p>
          <w:p w:rsidR="00F24242" w:rsidRPr="0084280C" w:rsidRDefault="00F24242" w:rsidP="00F37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0C">
              <w:rPr>
                <w:rFonts w:ascii="Times New Roman" w:hAnsi="Times New Roman" w:cs="Times New Roman"/>
                <w:sz w:val="24"/>
                <w:szCs w:val="24"/>
              </w:rPr>
              <w:t>(219) 934-8888</w:t>
            </w:r>
          </w:p>
          <w:p w:rsidR="00F24242" w:rsidRPr="0084280C" w:rsidRDefault="00F24242" w:rsidP="00F37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24242" w:rsidTr="00C040D6">
        <w:trPr>
          <w:trHeight w:val="1429"/>
        </w:trPr>
        <w:tc>
          <w:tcPr>
            <w:tcW w:w="3613" w:type="dxa"/>
          </w:tcPr>
          <w:p w:rsidR="00F24242" w:rsidRPr="0084280C" w:rsidRDefault="00F24242" w:rsidP="00F37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80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munity HealthNet </w:t>
            </w:r>
          </w:p>
          <w:p w:rsidR="00F24242" w:rsidRPr="0084280C" w:rsidRDefault="00F24242" w:rsidP="00F37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0C">
              <w:rPr>
                <w:rFonts w:ascii="Times New Roman" w:hAnsi="Times New Roman" w:cs="Times New Roman"/>
                <w:sz w:val="24"/>
                <w:szCs w:val="24"/>
              </w:rPr>
              <w:t>5927 Columbia Avenue</w:t>
            </w:r>
          </w:p>
          <w:p w:rsidR="00F24242" w:rsidRPr="0084280C" w:rsidRDefault="00F24242" w:rsidP="00F37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0C">
              <w:rPr>
                <w:rFonts w:ascii="Times New Roman" w:hAnsi="Times New Roman" w:cs="Times New Roman"/>
                <w:sz w:val="24"/>
                <w:szCs w:val="24"/>
              </w:rPr>
              <w:t>Hammond, IN 46320</w:t>
            </w:r>
          </w:p>
          <w:p w:rsidR="00F24242" w:rsidRPr="0084280C" w:rsidRDefault="00F24242" w:rsidP="00F37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0C">
              <w:rPr>
                <w:rFonts w:ascii="Times New Roman" w:hAnsi="Times New Roman" w:cs="Times New Roman"/>
                <w:sz w:val="24"/>
                <w:szCs w:val="24"/>
              </w:rPr>
              <w:t>(219) 880-1190</w:t>
            </w:r>
          </w:p>
          <w:p w:rsidR="00F24242" w:rsidRPr="0084280C" w:rsidRDefault="00F24242" w:rsidP="00F37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42" w:rsidRPr="0084280C" w:rsidRDefault="00F24242" w:rsidP="0084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05" w:type="dxa"/>
          </w:tcPr>
          <w:p w:rsidR="00F24242" w:rsidRPr="0084280C" w:rsidRDefault="00F24242" w:rsidP="00F37AC9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280C">
              <w:rPr>
                <w:rFonts w:ascii="Times New Roman" w:hAnsi="Times New Roman" w:cs="Times New Roman"/>
                <w:b/>
                <w:sz w:val="24"/>
                <w:szCs w:val="24"/>
              </w:rPr>
              <w:t>NorthShore Health Center</w:t>
            </w:r>
          </w:p>
          <w:p w:rsidR="00F24242" w:rsidRPr="0084280C" w:rsidRDefault="00F24242" w:rsidP="00F37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0C">
              <w:rPr>
                <w:rFonts w:ascii="Times New Roman" w:hAnsi="Times New Roman" w:cs="Times New Roman"/>
                <w:sz w:val="24"/>
                <w:szCs w:val="24"/>
              </w:rPr>
              <w:t>2490 Central Avenue</w:t>
            </w:r>
          </w:p>
          <w:p w:rsidR="00F24242" w:rsidRPr="0084280C" w:rsidRDefault="00F24242" w:rsidP="00F37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0C">
              <w:rPr>
                <w:rFonts w:ascii="Times New Roman" w:hAnsi="Times New Roman" w:cs="Times New Roman"/>
                <w:sz w:val="24"/>
                <w:szCs w:val="24"/>
              </w:rPr>
              <w:t>Lake Station, IN 46405</w:t>
            </w:r>
          </w:p>
          <w:p w:rsidR="00F24242" w:rsidRDefault="00F24242" w:rsidP="00F37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280C">
              <w:rPr>
                <w:rFonts w:ascii="Times New Roman" w:hAnsi="Times New Roman" w:cs="Times New Roman"/>
                <w:sz w:val="24"/>
                <w:szCs w:val="24"/>
              </w:rPr>
              <w:t>(219) 764-6052</w:t>
            </w:r>
          </w:p>
          <w:p w:rsidR="0084280C" w:rsidRPr="0084280C" w:rsidRDefault="0084280C" w:rsidP="00F37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4242" w:rsidRPr="0084280C" w:rsidRDefault="00F24242" w:rsidP="0084280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5" w:type="dxa"/>
          </w:tcPr>
          <w:p w:rsidR="00F24242" w:rsidRPr="0084280C" w:rsidRDefault="00F24242" w:rsidP="00F37AC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4280C" w:rsidRDefault="0084280C" w:rsidP="00F24242">
      <w:pPr>
        <w:jc w:val="center"/>
      </w:pPr>
    </w:p>
    <w:p w:rsidR="0084280C" w:rsidRPr="0084280C" w:rsidRDefault="0084280C" w:rsidP="005C7A58"/>
    <w:p w:rsidR="0084280C" w:rsidRPr="0084280C" w:rsidRDefault="0084280C" w:rsidP="0084280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80C">
        <w:rPr>
          <w:rFonts w:ascii="Times New Roman" w:hAnsi="Times New Roman" w:cs="Times New Roman"/>
          <w:b/>
          <w:sz w:val="24"/>
          <w:szCs w:val="24"/>
        </w:rPr>
        <w:t>FOR ADDITIONAL INFORMATION, PLEASE VISIT</w:t>
      </w:r>
    </w:p>
    <w:p w:rsidR="0084280C" w:rsidRPr="0084280C" w:rsidRDefault="0084280C" w:rsidP="0084280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4280C">
        <w:rPr>
          <w:rFonts w:ascii="Times New Roman" w:hAnsi="Times New Roman" w:cs="Times New Roman"/>
          <w:b/>
          <w:sz w:val="24"/>
          <w:szCs w:val="24"/>
        </w:rPr>
        <w:t>THE HEALTH INSURANCE MARKETPLACE</w:t>
      </w:r>
    </w:p>
    <w:p w:rsidR="0084280C" w:rsidRPr="0084280C" w:rsidRDefault="0084280C" w:rsidP="0084280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80C" w:rsidRDefault="00C040D6" w:rsidP="0084280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040D6">
        <w:rPr>
          <w:rFonts w:ascii="Times New Roman" w:hAnsi="Times New Roman" w:cs="Times New Roman"/>
          <w:b/>
          <w:sz w:val="24"/>
          <w:szCs w:val="24"/>
        </w:rPr>
        <w:t>www.healthcare.gov</w:t>
      </w:r>
    </w:p>
    <w:p w:rsidR="00C040D6" w:rsidRDefault="00C040D6" w:rsidP="0084280C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80C" w:rsidRDefault="004D6145" w:rsidP="005C7A5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r</w:t>
      </w:r>
      <w:r w:rsidR="0084280C" w:rsidRPr="0084280C">
        <w:rPr>
          <w:rFonts w:ascii="Times New Roman" w:hAnsi="Times New Roman" w:cs="Times New Roman"/>
          <w:b/>
          <w:sz w:val="24"/>
          <w:szCs w:val="24"/>
        </w:rPr>
        <w:t xml:space="preserve"> CALL 800-318-2596</w:t>
      </w:r>
    </w:p>
    <w:p w:rsidR="00C040D6" w:rsidRDefault="00C040D6" w:rsidP="005C7A58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C4C28" w:rsidRPr="00F37AC9" w:rsidRDefault="008C4C28" w:rsidP="008C4C2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La Porte/ Porter</w:t>
      </w:r>
      <w:r w:rsidR="004D6145">
        <w:rPr>
          <w:rFonts w:ascii="Times New Roman" w:hAnsi="Times New Roman" w:cs="Times New Roman"/>
          <w:b/>
          <w:sz w:val="36"/>
          <w:szCs w:val="36"/>
          <w:u w:val="single"/>
        </w:rPr>
        <w:t xml:space="preserve"> Counties</w:t>
      </w:r>
    </w:p>
    <w:p w:rsidR="008C4C28" w:rsidRDefault="008C4C28" w:rsidP="008C4C2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37AC9">
        <w:rPr>
          <w:rFonts w:ascii="Times New Roman" w:hAnsi="Times New Roman" w:cs="Times New Roman"/>
          <w:b/>
          <w:sz w:val="36"/>
          <w:szCs w:val="36"/>
          <w:u w:val="single"/>
        </w:rPr>
        <w:t>Certified Application Counselor Organizations</w:t>
      </w:r>
    </w:p>
    <w:p w:rsidR="00952055" w:rsidRPr="00F37AC9" w:rsidRDefault="00952055" w:rsidP="00952055">
      <w:pPr>
        <w:rPr>
          <w:rFonts w:ascii="Times New Roman" w:hAnsi="Times New Roman" w:cs="Times New Roman"/>
          <w:b/>
          <w:sz w:val="36"/>
          <w:szCs w:val="36"/>
          <w:u w:val="single"/>
        </w:rPr>
      </w:pPr>
    </w:p>
    <w:tbl>
      <w:tblPr>
        <w:tblStyle w:val="TableGrid"/>
        <w:tblW w:w="10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357"/>
        <w:gridCol w:w="3357"/>
        <w:gridCol w:w="3357"/>
      </w:tblGrid>
      <w:tr w:rsidR="00A7236E" w:rsidTr="00952055">
        <w:trPr>
          <w:trHeight w:val="3366"/>
        </w:trPr>
        <w:tc>
          <w:tcPr>
            <w:tcW w:w="3357" w:type="dxa"/>
          </w:tcPr>
          <w:p w:rsidR="00A7236E" w:rsidRPr="00A7236E" w:rsidRDefault="00A7236E" w:rsidP="0084280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36E">
              <w:rPr>
                <w:rFonts w:ascii="Times New Roman" w:hAnsi="Times New Roman" w:cs="Times New Roman"/>
                <w:b/>
                <w:sz w:val="24"/>
                <w:szCs w:val="24"/>
              </w:rPr>
              <w:t>HealthLinc, Inc.</w:t>
            </w:r>
          </w:p>
          <w:p w:rsidR="00A7236E" w:rsidRPr="00A7236E" w:rsidRDefault="00A7236E" w:rsidP="008428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236E">
              <w:rPr>
                <w:rFonts w:ascii="Times New Roman" w:hAnsi="Times New Roman" w:cs="Times New Roman"/>
                <w:sz w:val="24"/>
                <w:szCs w:val="24"/>
              </w:rPr>
              <w:t>1001 North Sturdy Road</w:t>
            </w:r>
          </w:p>
          <w:p w:rsidR="00A7236E" w:rsidRPr="00A7236E" w:rsidRDefault="00A7236E" w:rsidP="008428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236E">
              <w:rPr>
                <w:rFonts w:ascii="Times New Roman" w:hAnsi="Times New Roman" w:cs="Times New Roman"/>
                <w:sz w:val="24"/>
                <w:szCs w:val="24"/>
              </w:rPr>
              <w:t>Suite 101</w:t>
            </w:r>
          </w:p>
          <w:p w:rsidR="00A7236E" w:rsidRPr="00A7236E" w:rsidRDefault="00A7236E" w:rsidP="008428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236E">
              <w:rPr>
                <w:rFonts w:ascii="Times New Roman" w:hAnsi="Times New Roman" w:cs="Times New Roman"/>
                <w:sz w:val="24"/>
                <w:szCs w:val="24"/>
              </w:rPr>
              <w:t>Valparaiso, IN 46383</w:t>
            </w:r>
          </w:p>
          <w:p w:rsidR="00A7236E" w:rsidRPr="00A7236E" w:rsidRDefault="00A7236E" w:rsidP="008428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236E">
              <w:rPr>
                <w:rFonts w:ascii="Times New Roman" w:hAnsi="Times New Roman" w:cs="Times New Roman"/>
                <w:sz w:val="24"/>
                <w:szCs w:val="24"/>
              </w:rPr>
              <w:t>(219) 462-7173</w:t>
            </w:r>
          </w:p>
        </w:tc>
        <w:tc>
          <w:tcPr>
            <w:tcW w:w="3357" w:type="dxa"/>
          </w:tcPr>
          <w:p w:rsidR="00A7236E" w:rsidRPr="00A7236E" w:rsidRDefault="00A7236E" w:rsidP="00A7236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A7236E">
              <w:rPr>
                <w:rFonts w:ascii="Times New Roman" w:hAnsi="Times New Roman" w:cs="Times New Roman"/>
                <w:b/>
                <w:sz w:val="24"/>
                <w:szCs w:val="24"/>
              </w:rPr>
              <w:t>Health</w:t>
            </w:r>
            <w:r w:rsidR="00743CD7">
              <w:rPr>
                <w:rFonts w:ascii="Times New Roman" w:hAnsi="Times New Roman" w:cs="Times New Roman"/>
                <w:b/>
                <w:sz w:val="24"/>
                <w:szCs w:val="24"/>
              </w:rPr>
              <w:t>L</w:t>
            </w:r>
            <w:r w:rsidRPr="00A7236E">
              <w:rPr>
                <w:rFonts w:ascii="Times New Roman" w:hAnsi="Times New Roman" w:cs="Times New Roman"/>
                <w:b/>
                <w:sz w:val="24"/>
                <w:szCs w:val="24"/>
              </w:rPr>
              <w:t>inc</w:t>
            </w:r>
            <w:proofErr w:type="spellEnd"/>
            <w:r w:rsidRPr="00A7236E">
              <w:rPr>
                <w:rFonts w:ascii="Times New Roman" w:hAnsi="Times New Roman" w:cs="Times New Roman"/>
                <w:b/>
                <w:sz w:val="24"/>
                <w:szCs w:val="24"/>
              </w:rPr>
              <w:t>, Inc.</w:t>
            </w:r>
          </w:p>
          <w:p w:rsidR="00A7236E" w:rsidRPr="00A7236E" w:rsidRDefault="00A7236E" w:rsidP="00A723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236E">
              <w:rPr>
                <w:rFonts w:ascii="Times New Roman" w:hAnsi="Times New Roman" w:cs="Times New Roman"/>
                <w:sz w:val="24"/>
                <w:szCs w:val="24"/>
              </w:rPr>
              <w:t>710 Franklin Street</w:t>
            </w:r>
          </w:p>
          <w:p w:rsidR="00A7236E" w:rsidRPr="00A7236E" w:rsidRDefault="00A7236E" w:rsidP="00A723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236E">
              <w:rPr>
                <w:rFonts w:ascii="Times New Roman" w:hAnsi="Times New Roman" w:cs="Times New Roman"/>
                <w:sz w:val="24"/>
                <w:szCs w:val="24"/>
              </w:rPr>
              <w:t>Suite 210</w:t>
            </w:r>
          </w:p>
          <w:p w:rsidR="00A7236E" w:rsidRPr="00A7236E" w:rsidRDefault="00A7236E" w:rsidP="00A723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236E">
              <w:rPr>
                <w:rFonts w:ascii="Times New Roman" w:hAnsi="Times New Roman" w:cs="Times New Roman"/>
                <w:sz w:val="24"/>
                <w:szCs w:val="24"/>
              </w:rPr>
              <w:t>Michigan City, IN 46360</w:t>
            </w:r>
          </w:p>
          <w:p w:rsidR="00A7236E" w:rsidRPr="00A7236E" w:rsidRDefault="00A7236E" w:rsidP="00A723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236E">
              <w:rPr>
                <w:rFonts w:ascii="Times New Roman" w:hAnsi="Times New Roman" w:cs="Times New Roman"/>
                <w:sz w:val="24"/>
                <w:szCs w:val="24"/>
              </w:rPr>
              <w:t>(219) 872-6200</w:t>
            </w:r>
          </w:p>
        </w:tc>
        <w:tc>
          <w:tcPr>
            <w:tcW w:w="3357" w:type="dxa"/>
          </w:tcPr>
          <w:p w:rsidR="00A7236E" w:rsidRPr="00A7236E" w:rsidRDefault="00A7236E" w:rsidP="001046A6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36E">
              <w:rPr>
                <w:rFonts w:ascii="Times New Roman" w:hAnsi="Times New Roman" w:cs="Times New Roman"/>
                <w:b/>
                <w:sz w:val="24"/>
                <w:szCs w:val="24"/>
              </w:rPr>
              <w:t>NorthShore Health Centers</w:t>
            </w:r>
          </w:p>
          <w:p w:rsidR="00A7236E" w:rsidRPr="00A7236E" w:rsidRDefault="00A7236E" w:rsidP="001046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236E">
              <w:rPr>
                <w:rFonts w:ascii="Times New Roman" w:hAnsi="Times New Roman" w:cs="Times New Roman"/>
                <w:sz w:val="24"/>
                <w:szCs w:val="24"/>
              </w:rPr>
              <w:t xml:space="preserve">6450 US Highway 6 </w:t>
            </w:r>
          </w:p>
          <w:p w:rsidR="00A7236E" w:rsidRPr="00A7236E" w:rsidRDefault="00A7236E" w:rsidP="001046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236E">
              <w:rPr>
                <w:rFonts w:ascii="Times New Roman" w:hAnsi="Times New Roman" w:cs="Times New Roman"/>
                <w:sz w:val="24"/>
                <w:szCs w:val="24"/>
              </w:rPr>
              <w:t>Portage, IN 46368</w:t>
            </w:r>
          </w:p>
          <w:p w:rsidR="00A7236E" w:rsidRPr="00A7236E" w:rsidRDefault="00A7236E" w:rsidP="001046A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236E">
              <w:rPr>
                <w:rFonts w:ascii="Times New Roman" w:hAnsi="Times New Roman" w:cs="Times New Roman"/>
                <w:sz w:val="24"/>
                <w:szCs w:val="24"/>
              </w:rPr>
              <w:t>(219) 764-6052</w:t>
            </w:r>
          </w:p>
        </w:tc>
      </w:tr>
      <w:tr w:rsidR="00A7236E" w:rsidTr="00952055">
        <w:trPr>
          <w:trHeight w:val="3179"/>
        </w:trPr>
        <w:tc>
          <w:tcPr>
            <w:tcW w:w="3357" w:type="dxa"/>
          </w:tcPr>
          <w:p w:rsidR="00A7236E" w:rsidRPr="00A7236E" w:rsidRDefault="00A7236E" w:rsidP="0084280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36E">
              <w:rPr>
                <w:rFonts w:ascii="Times New Roman" w:hAnsi="Times New Roman" w:cs="Times New Roman"/>
                <w:b/>
                <w:sz w:val="24"/>
                <w:szCs w:val="24"/>
              </w:rPr>
              <w:t>HealthLinc, Inc.</w:t>
            </w:r>
          </w:p>
          <w:p w:rsidR="00A7236E" w:rsidRPr="00A7236E" w:rsidRDefault="00A7236E" w:rsidP="008428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236E">
              <w:rPr>
                <w:rFonts w:ascii="Times New Roman" w:hAnsi="Times New Roman" w:cs="Times New Roman"/>
                <w:sz w:val="24"/>
                <w:szCs w:val="24"/>
              </w:rPr>
              <w:t>951 Transport Drive</w:t>
            </w:r>
          </w:p>
          <w:p w:rsidR="00A7236E" w:rsidRPr="00A7236E" w:rsidRDefault="00A7236E" w:rsidP="008428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236E">
              <w:rPr>
                <w:rFonts w:ascii="Times New Roman" w:hAnsi="Times New Roman" w:cs="Times New Roman"/>
                <w:sz w:val="24"/>
                <w:szCs w:val="24"/>
              </w:rPr>
              <w:t>Valparaiso, IN 46383</w:t>
            </w:r>
          </w:p>
          <w:p w:rsidR="00A7236E" w:rsidRPr="00A7236E" w:rsidRDefault="00A7236E" w:rsidP="008428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236E">
              <w:rPr>
                <w:rFonts w:ascii="Times New Roman" w:hAnsi="Times New Roman" w:cs="Times New Roman"/>
                <w:sz w:val="24"/>
                <w:szCs w:val="24"/>
              </w:rPr>
              <w:t>(219) 462-7173</w:t>
            </w:r>
          </w:p>
        </w:tc>
        <w:tc>
          <w:tcPr>
            <w:tcW w:w="3357" w:type="dxa"/>
          </w:tcPr>
          <w:p w:rsidR="005C7A58" w:rsidRDefault="00A7236E" w:rsidP="00A7236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3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Healthy Communities of </w:t>
            </w:r>
          </w:p>
          <w:p w:rsidR="00A7236E" w:rsidRPr="00A7236E" w:rsidRDefault="00A7236E" w:rsidP="00A7236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36E">
              <w:rPr>
                <w:rFonts w:ascii="Times New Roman" w:hAnsi="Times New Roman" w:cs="Times New Roman"/>
                <w:b/>
                <w:sz w:val="24"/>
                <w:szCs w:val="24"/>
              </w:rPr>
              <w:t>La Porte County</w:t>
            </w:r>
          </w:p>
          <w:p w:rsidR="00A7236E" w:rsidRPr="00A7236E" w:rsidRDefault="00A7236E" w:rsidP="00A723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236E">
              <w:rPr>
                <w:rFonts w:ascii="Times New Roman" w:hAnsi="Times New Roman" w:cs="Times New Roman"/>
                <w:sz w:val="24"/>
                <w:szCs w:val="24"/>
              </w:rPr>
              <w:t>115 East 4</w:t>
            </w:r>
            <w:r w:rsidRPr="00A7236E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A7236E">
              <w:rPr>
                <w:rFonts w:ascii="Times New Roman" w:hAnsi="Times New Roman" w:cs="Times New Roman"/>
                <w:sz w:val="24"/>
                <w:szCs w:val="24"/>
              </w:rPr>
              <w:t xml:space="preserve"> Street </w:t>
            </w:r>
          </w:p>
          <w:p w:rsidR="00A7236E" w:rsidRPr="00A7236E" w:rsidRDefault="00A7236E" w:rsidP="00A723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236E">
              <w:rPr>
                <w:rFonts w:ascii="Times New Roman" w:hAnsi="Times New Roman" w:cs="Times New Roman"/>
                <w:sz w:val="24"/>
                <w:szCs w:val="24"/>
              </w:rPr>
              <w:t>Michigan City, IN 46360</w:t>
            </w:r>
          </w:p>
          <w:p w:rsidR="00A7236E" w:rsidRPr="00A7236E" w:rsidRDefault="00A7236E" w:rsidP="00A723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236E">
              <w:rPr>
                <w:rFonts w:ascii="Times New Roman" w:hAnsi="Times New Roman" w:cs="Times New Roman"/>
                <w:sz w:val="24"/>
                <w:szCs w:val="24"/>
              </w:rPr>
              <w:t>(219) 210-3499</w:t>
            </w:r>
          </w:p>
          <w:p w:rsidR="00A7236E" w:rsidRPr="00A7236E" w:rsidRDefault="00A7236E" w:rsidP="00A723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236E">
              <w:rPr>
                <w:rFonts w:ascii="Times New Roman" w:hAnsi="Times New Roman" w:cs="Times New Roman"/>
                <w:sz w:val="24"/>
                <w:szCs w:val="24"/>
              </w:rPr>
              <w:t>(219) 809-9094</w:t>
            </w:r>
          </w:p>
        </w:tc>
        <w:tc>
          <w:tcPr>
            <w:tcW w:w="3357" w:type="dxa"/>
          </w:tcPr>
          <w:p w:rsidR="00A7236E" w:rsidRPr="00A7236E" w:rsidRDefault="00A7236E" w:rsidP="0084280C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3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Porter Regional Hospital </w:t>
            </w:r>
          </w:p>
          <w:p w:rsidR="00A7236E" w:rsidRPr="00A7236E" w:rsidRDefault="00A7236E" w:rsidP="008428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236E">
              <w:rPr>
                <w:rFonts w:ascii="Times New Roman" w:hAnsi="Times New Roman" w:cs="Times New Roman"/>
                <w:sz w:val="24"/>
                <w:szCs w:val="24"/>
              </w:rPr>
              <w:t>85 East US Highway 6</w:t>
            </w:r>
          </w:p>
          <w:p w:rsidR="00A7236E" w:rsidRPr="00A7236E" w:rsidRDefault="00A7236E" w:rsidP="008428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236E">
              <w:rPr>
                <w:rFonts w:ascii="Times New Roman" w:hAnsi="Times New Roman" w:cs="Times New Roman"/>
                <w:sz w:val="24"/>
                <w:szCs w:val="24"/>
              </w:rPr>
              <w:t>Valparaiso, IN 46383</w:t>
            </w:r>
          </w:p>
          <w:p w:rsidR="00A7236E" w:rsidRPr="00A7236E" w:rsidRDefault="00A7236E" w:rsidP="008428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236E">
              <w:rPr>
                <w:rFonts w:ascii="Times New Roman" w:hAnsi="Times New Roman" w:cs="Times New Roman"/>
                <w:sz w:val="24"/>
                <w:szCs w:val="24"/>
              </w:rPr>
              <w:t>(219) 983-8300</w:t>
            </w:r>
          </w:p>
        </w:tc>
      </w:tr>
      <w:tr w:rsidR="00A7236E" w:rsidTr="00952055">
        <w:trPr>
          <w:trHeight w:val="1593"/>
        </w:trPr>
        <w:tc>
          <w:tcPr>
            <w:tcW w:w="3357" w:type="dxa"/>
          </w:tcPr>
          <w:p w:rsidR="00A7236E" w:rsidRPr="00A7236E" w:rsidRDefault="00A7236E" w:rsidP="0084280C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A7236E" w:rsidRPr="00A7236E" w:rsidRDefault="00A7236E" w:rsidP="00A7236E">
            <w:pPr>
              <w:pStyle w:val="NoSpacing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7236E">
              <w:rPr>
                <w:rFonts w:ascii="Times New Roman" w:hAnsi="Times New Roman" w:cs="Times New Roman"/>
                <w:b/>
                <w:sz w:val="24"/>
                <w:szCs w:val="24"/>
              </w:rPr>
              <w:t>NorthShore Health Centers</w:t>
            </w:r>
          </w:p>
          <w:p w:rsidR="00A7236E" w:rsidRPr="00A7236E" w:rsidRDefault="00A7236E" w:rsidP="00A723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236E">
              <w:rPr>
                <w:rFonts w:ascii="Times New Roman" w:hAnsi="Times New Roman" w:cs="Times New Roman"/>
                <w:sz w:val="24"/>
                <w:szCs w:val="24"/>
              </w:rPr>
              <w:t>3564 Scottsdale Street</w:t>
            </w:r>
          </w:p>
          <w:p w:rsidR="00A7236E" w:rsidRPr="00A7236E" w:rsidRDefault="00A7236E" w:rsidP="00A723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236E">
              <w:rPr>
                <w:rFonts w:ascii="Times New Roman" w:hAnsi="Times New Roman" w:cs="Times New Roman"/>
                <w:sz w:val="24"/>
                <w:szCs w:val="24"/>
              </w:rPr>
              <w:t>Portage, IN 46368</w:t>
            </w:r>
          </w:p>
          <w:p w:rsidR="00A7236E" w:rsidRDefault="00A7236E" w:rsidP="00A723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A7236E">
              <w:rPr>
                <w:rFonts w:ascii="Times New Roman" w:hAnsi="Times New Roman" w:cs="Times New Roman"/>
                <w:sz w:val="24"/>
                <w:szCs w:val="24"/>
              </w:rPr>
              <w:t>(219) 764-6052</w:t>
            </w:r>
          </w:p>
          <w:p w:rsidR="00952055" w:rsidRPr="0084280C" w:rsidRDefault="00952055" w:rsidP="00952055"/>
          <w:p w:rsidR="00952055" w:rsidRPr="00A7236E" w:rsidRDefault="00952055" w:rsidP="00A723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7" w:type="dxa"/>
          </w:tcPr>
          <w:p w:rsidR="00A7236E" w:rsidRPr="00A7236E" w:rsidRDefault="00A7236E" w:rsidP="00A7236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2055" w:rsidRDefault="00952055" w:rsidP="0095205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055" w:rsidRDefault="00952055" w:rsidP="0095205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055" w:rsidRDefault="00952055" w:rsidP="0095205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055" w:rsidRPr="00952055" w:rsidRDefault="00952055" w:rsidP="0095205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ADDITIONAL</w:t>
      </w:r>
      <w:r w:rsidRPr="00952055">
        <w:rPr>
          <w:rFonts w:ascii="Times New Roman" w:hAnsi="Times New Roman" w:cs="Times New Roman"/>
          <w:b/>
          <w:sz w:val="24"/>
          <w:szCs w:val="24"/>
        </w:rPr>
        <w:t>INFORMATION, PLEASE VISIT</w:t>
      </w:r>
    </w:p>
    <w:p w:rsidR="00952055" w:rsidRPr="00952055" w:rsidRDefault="00952055" w:rsidP="0095205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52055">
        <w:rPr>
          <w:rFonts w:ascii="Times New Roman" w:hAnsi="Times New Roman" w:cs="Times New Roman"/>
          <w:b/>
          <w:sz w:val="24"/>
          <w:szCs w:val="24"/>
        </w:rPr>
        <w:t>THE HEALTH INSURANCE MARKETPLACE</w:t>
      </w:r>
    </w:p>
    <w:p w:rsidR="00952055" w:rsidRPr="00952055" w:rsidRDefault="00952055" w:rsidP="0095205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2055" w:rsidRDefault="005C7A58" w:rsidP="0095205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C7A58">
        <w:rPr>
          <w:rFonts w:ascii="Times New Roman" w:hAnsi="Times New Roman" w:cs="Times New Roman"/>
          <w:b/>
          <w:sz w:val="24"/>
          <w:szCs w:val="24"/>
        </w:rPr>
        <w:t>www.healthcare.gov</w:t>
      </w:r>
    </w:p>
    <w:p w:rsidR="005C7A58" w:rsidRPr="00952055" w:rsidRDefault="005C7A58" w:rsidP="00952055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47417" w:rsidRPr="0084280C" w:rsidRDefault="004D6145" w:rsidP="004D6145">
      <w:pPr>
        <w:pStyle w:val="NoSpacing"/>
        <w:jc w:val="center"/>
      </w:pPr>
      <w:r>
        <w:rPr>
          <w:rFonts w:ascii="Times New Roman" w:hAnsi="Times New Roman" w:cs="Times New Roman"/>
          <w:b/>
          <w:sz w:val="24"/>
          <w:szCs w:val="24"/>
        </w:rPr>
        <w:t>or</w:t>
      </w:r>
      <w:r w:rsidR="00952055" w:rsidRPr="00952055">
        <w:rPr>
          <w:rFonts w:ascii="Times New Roman" w:hAnsi="Times New Roman" w:cs="Times New Roman"/>
          <w:b/>
          <w:sz w:val="24"/>
          <w:szCs w:val="24"/>
        </w:rPr>
        <w:t xml:space="preserve"> CALL 800-318-2596</w:t>
      </w:r>
    </w:p>
    <w:sectPr w:rsidR="00C47417" w:rsidRPr="0084280C" w:rsidSect="00C040D6">
      <w:pgSz w:w="12240" w:h="15840"/>
      <w:pgMar w:top="1440" w:right="1440" w:bottom="86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24242"/>
    <w:rsid w:val="001046A6"/>
    <w:rsid w:val="004D6145"/>
    <w:rsid w:val="0050308A"/>
    <w:rsid w:val="00587074"/>
    <w:rsid w:val="005C7A58"/>
    <w:rsid w:val="005F4612"/>
    <w:rsid w:val="00743CD7"/>
    <w:rsid w:val="0075211C"/>
    <w:rsid w:val="0084280C"/>
    <w:rsid w:val="008C4C28"/>
    <w:rsid w:val="008F16D2"/>
    <w:rsid w:val="008F1C54"/>
    <w:rsid w:val="00952055"/>
    <w:rsid w:val="00A7236E"/>
    <w:rsid w:val="00B13AFD"/>
    <w:rsid w:val="00C040D6"/>
    <w:rsid w:val="00C24114"/>
    <w:rsid w:val="00C47417"/>
    <w:rsid w:val="00D91CA2"/>
    <w:rsid w:val="00DB08DE"/>
    <w:rsid w:val="00F24242"/>
    <w:rsid w:val="00F352DF"/>
    <w:rsid w:val="00F37A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42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242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84280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84280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2BCD9-2967-41ED-A829-D40BAB7C8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House of Representatives</Company>
  <LinksUpToDate>false</LinksUpToDate>
  <CharactersWithSpaces>1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laker</dc:creator>
  <cp:lastModifiedBy>ggulvas</cp:lastModifiedBy>
  <cp:revision>4</cp:revision>
  <cp:lastPrinted>2013-12-27T20:11:00Z</cp:lastPrinted>
  <dcterms:created xsi:type="dcterms:W3CDTF">2014-02-12T19:00:00Z</dcterms:created>
  <dcterms:modified xsi:type="dcterms:W3CDTF">2014-04-25T16:22:00Z</dcterms:modified>
</cp:coreProperties>
</file>